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30" w:rsidRPr="00E9292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>別記</w:t>
      </w:r>
    </w:p>
    <w:p w:rsidR="000C6B30" w:rsidRPr="00E9292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>第２号様式（第６条関係）</w:t>
      </w:r>
    </w:p>
    <w:p w:rsidR="000C6B30" w:rsidRPr="00E92928" w:rsidRDefault="000C6B30" w:rsidP="00576939">
      <w:pPr>
        <w:wordWrap w:val="0"/>
        <w:overflowPunct w:val="0"/>
        <w:spacing w:line="440" w:lineRule="exact"/>
        <w:jc w:val="righ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E92928">
        <w:rPr>
          <w:rFonts w:ascii="Times New Roman" w:hAnsi="Times New Roman" w:cs="ＭＳ 明朝" w:hint="eastAsia"/>
          <w:spacing w:val="-2"/>
          <w:w w:val="50"/>
          <w:kern w:val="0"/>
          <w:szCs w:val="24"/>
        </w:rPr>
        <w:t xml:space="preserve">　　</w:t>
      </w:r>
      <w:r w:rsidRPr="00E92928">
        <w:rPr>
          <w:rFonts w:ascii="Times New Roman" w:hAnsi="Times New Roman" w:cs="ＭＳ 明朝" w:hint="eastAsia"/>
          <w:kern w:val="0"/>
          <w:szCs w:val="24"/>
        </w:rPr>
        <w:t>年</w:t>
      </w:r>
      <w:r w:rsidRPr="00E92928">
        <w:rPr>
          <w:rFonts w:ascii="Times New Roman" w:hAnsi="Times New Roman" w:cs="Times New Roman"/>
          <w:kern w:val="0"/>
          <w:szCs w:val="24"/>
        </w:rPr>
        <w:t xml:space="preserve"> </w:t>
      </w: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月　</w:t>
      </w:r>
      <w:r w:rsidRPr="00E92928">
        <w:rPr>
          <w:rFonts w:ascii="Times New Roman" w:hAnsi="Times New Roman" w:cs="Times New Roman"/>
          <w:kern w:val="0"/>
          <w:szCs w:val="24"/>
        </w:rPr>
        <w:t xml:space="preserve"> </w:t>
      </w:r>
      <w:r w:rsidRPr="00E92928">
        <w:rPr>
          <w:rFonts w:ascii="Times New Roman" w:hAnsi="Times New Roman" w:cs="ＭＳ 明朝" w:hint="eastAsia"/>
          <w:kern w:val="0"/>
          <w:szCs w:val="24"/>
        </w:rPr>
        <w:t>日</w:t>
      </w:r>
      <w:r w:rsidR="00576939" w:rsidRPr="00E92928">
        <w:rPr>
          <w:rFonts w:ascii="Times New Roman" w:hAnsi="Times New Roman" w:cs="ＭＳ 明朝" w:hint="eastAsia"/>
          <w:kern w:val="0"/>
          <w:szCs w:val="24"/>
        </w:rPr>
        <w:t xml:space="preserve">　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Times New Roman"/>
          <w:kern w:val="0"/>
          <w:szCs w:val="24"/>
        </w:rPr>
        <w:t xml:space="preserve">  </w:t>
      </w:r>
      <w:r w:rsidRPr="00E92928">
        <w:rPr>
          <w:rFonts w:ascii="Times New Roman" w:hAnsi="Times New Roman" w:cs="ＭＳ 明朝" w:hint="eastAsia"/>
          <w:kern w:val="0"/>
          <w:szCs w:val="24"/>
        </w:rPr>
        <w:t>山口県知事</w:t>
      </w:r>
      <w:r w:rsidRPr="00E92928">
        <w:rPr>
          <w:rFonts w:ascii="Times New Roman" w:hAnsi="Times New Roman" w:cs="Times New Roman"/>
          <w:kern w:val="0"/>
          <w:szCs w:val="24"/>
        </w:rPr>
        <w:t xml:space="preserve">  </w:t>
      </w: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　　　　　　　様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申請者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住所</w:t>
      </w:r>
    </w:p>
    <w:p w:rsidR="000C6B30" w:rsidRPr="00E92928" w:rsidRDefault="00576939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氏名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（法人にあっては、名称及び代表者の氏名）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電話番号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担当者氏名</w:t>
      </w:r>
    </w:p>
    <w:p w:rsidR="000C6B30" w:rsidRPr="00E9292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576939">
      <w:pPr>
        <w:autoSpaceDE w:val="0"/>
        <w:autoSpaceDN w:val="0"/>
        <w:adjustRightInd w:val="0"/>
        <w:ind w:firstLineChars="900" w:firstLine="2160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 xml:space="preserve">　年度山口県ＰＣＢ含有電気機器等適正処理促進事業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700" w:firstLine="1680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変更（中止・廃止）承認申請書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E92928">
        <w:rPr>
          <w:rFonts w:asciiTheme="minorEastAsia" w:hAnsiTheme="minorEastAsia" w:cs="HG丸ｺﾞｼｯｸM-PRO" w:hint="eastAsia"/>
          <w:kern w:val="0"/>
          <w:szCs w:val="24"/>
        </w:rPr>
        <w:t>山口県ＰＣＢ含有電気機器等適正処理促進事業費補助金交付要綱第６条第２項の規定により、事業変更（中止・廃止）の承認を受けたいので</w:t>
      </w:r>
      <w:r w:rsidR="006E78E3" w:rsidRPr="00E92928">
        <w:rPr>
          <w:rFonts w:asciiTheme="minorEastAsia" w:hAnsiTheme="minorEastAsia" w:cs="HG丸ｺﾞｼｯｸM-PRO" w:hint="eastAsia"/>
          <w:kern w:val="0"/>
          <w:szCs w:val="24"/>
        </w:rPr>
        <w:t>、関係書類を添えて</w:t>
      </w:r>
      <w:r w:rsidRPr="00E92928">
        <w:rPr>
          <w:rFonts w:asciiTheme="minorEastAsia" w:hAnsiTheme="minorEastAsia" w:cs="HG丸ｺﾞｼｯｸM-PRO" w:hint="eastAsia"/>
          <w:kern w:val="0"/>
          <w:szCs w:val="24"/>
        </w:rPr>
        <w:t>申請します</w:t>
      </w:r>
      <w:r w:rsidRPr="00E92928">
        <w:rPr>
          <w:rFonts w:ascii="Times New Roman" w:hAnsi="Times New Roman" w:cs="ＭＳ 明朝" w:hint="eastAsia"/>
          <w:kern w:val="0"/>
          <w:szCs w:val="24"/>
        </w:rPr>
        <w:t>｡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E92928" w:rsidRDefault="00E571F0" w:rsidP="008469D9">
      <w:pPr>
        <w:overflowPunct w:val="0"/>
        <w:spacing w:line="440" w:lineRule="exact"/>
        <w:ind w:firstLineChars="100" w:firstLine="248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hAnsi="Times New Roman" w:cs="Times New Roman" w:hint="eastAsia"/>
          <w:spacing w:val="4"/>
          <w:kern w:val="0"/>
          <w:szCs w:val="24"/>
        </w:rPr>
        <w:t>添付書類</w:t>
      </w:r>
    </w:p>
    <w:p w:rsidR="008469D9" w:rsidRPr="00E92928" w:rsidRDefault="00E571F0" w:rsidP="000C6B30">
      <w:pPr>
        <w:overflowPunct w:val="0"/>
        <w:spacing w:line="440" w:lineRule="exact"/>
        <w:textAlignment w:val="baseline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hAnsi="Times New Roman" w:cs="Times New Roman" w:hint="eastAsia"/>
          <w:spacing w:val="4"/>
          <w:kern w:val="0"/>
          <w:szCs w:val="24"/>
        </w:rPr>
        <w:t xml:space="preserve">　</w:t>
      </w:r>
      <w:r w:rsidR="008469D9" w:rsidRPr="00E92928">
        <w:rPr>
          <w:rFonts w:hAnsi="Times New Roman" w:cs="Times New Roman" w:hint="eastAsia"/>
          <w:spacing w:val="4"/>
          <w:kern w:val="0"/>
          <w:szCs w:val="24"/>
        </w:rPr>
        <w:t xml:space="preserve">　</w:t>
      </w:r>
      <w:r w:rsidR="008469D9" w:rsidRPr="00E92928">
        <w:rPr>
          <w:rFonts w:asciiTheme="minorEastAsia" w:hAnsiTheme="minorEastAsia" w:cs="HG丸ｺﾞｼｯｸM-PRO" w:hint="eastAsia"/>
          <w:kern w:val="0"/>
          <w:szCs w:val="24"/>
        </w:rPr>
        <w:t>補</w:t>
      </w:r>
      <w:r w:rsidR="00590F55">
        <w:rPr>
          <w:rFonts w:asciiTheme="minorEastAsia" w:hAnsiTheme="minorEastAsia" w:cs="HG丸ｺﾞｼｯｸM-PRO" w:hint="eastAsia"/>
          <w:kern w:val="0"/>
          <w:szCs w:val="24"/>
        </w:rPr>
        <w:t>助金交付内示額の増額を要する事業費の変更をする場合、分析に要する</w:t>
      </w:r>
      <w:bookmarkStart w:id="0" w:name="_GoBack"/>
      <w:bookmarkEnd w:id="0"/>
      <w:r w:rsidR="008469D9" w:rsidRPr="00E92928">
        <w:rPr>
          <w:rFonts w:asciiTheme="minorEastAsia" w:hAnsiTheme="minorEastAsia" w:cs="HG丸ｺﾞｼｯｸM-PRO" w:hint="eastAsia"/>
          <w:kern w:val="0"/>
          <w:szCs w:val="24"/>
        </w:rPr>
        <w:t>費用の内訳</w:t>
      </w:r>
    </w:p>
    <w:p w:rsidR="00E571F0" w:rsidRPr="00E92928" w:rsidRDefault="008469D9" w:rsidP="008469D9">
      <w:pPr>
        <w:overflowPunct w:val="0"/>
        <w:spacing w:line="440" w:lineRule="exact"/>
        <w:ind w:firstLineChars="100" w:firstLine="24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が分かる見積書</w:t>
      </w:r>
    </w:p>
    <w:p w:rsidR="006E78E3" w:rsidRPr="00E92928" w:rsidRDefault="006E78E3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sectPr w:rsidR="000C6B30" w:rsidRPr="00E92928" w:rsidSect="00306C69">
      <w:pgSz w:w="11906" w:h="16838" w:code="9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28" w:rsidRDefault="007E0128" w:rsidP="00AD4D06">
      <w:r>
        <w:separator/>
      </w:r>
    </w:p>
  </w:endnote>
  <w:endnote w:type="continuationSeparator" w:id="0">
    <w:p w:rsidR="007E0128" w:rsidRDefault="007E0128" w:rsidP="00A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簔.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28" w:rsidRDefault="007E0128" w:rsidP="00AD4D06">
      <w:r>
        <w:separator/>
      </w:r>
    </w:p>
  </w:footnote>
  <w:footnote w:type="continuationSeparator" w:id="0">
    <w:p w:rsidR="007E0128" w:rsidRDefault="007E0128" w:rsidP="00AD4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A7"/>
    <w:rsid w:val="000205F5"/>
    <w:rsid w:val="000664B2"/>
    <w:rsid w:val="000762C2"/>
    <w:rsid w:val="00083269"/>
    <w:rsid w:val="000B0031"/>
    <w:rsid w:val="000B2062"/>
    <w:rsid w:val="000B70D3"/>
    <w:rsid w:val="000C6B30"/>
    <w:rsid w:val="000F43BB"/>
    <w:rsid w:val="00113A68"/>
    <w:rsid w:val="001271B6"/>
    <w:rsid w:val="001343BF"/>
    <w:rsid w:val="00161895"/>
    <w:rsid w:val="00183798"/>
    <w:rsid w:val="001879D0"/>
    <w:rsid w:val="00197203"/>
    <w:rsid w:val="001E220D"/>
    <w:rsid w:val="00211A02"/>
    <w:rsid w:val="002461FC"/>
    <w:rsid w:val="002544A6"/>
    <w:rsid w:val="0029077F"/>
    <w:rsid w:val="002F6455"/>
    <w:rsid w:val="003013F2"/>
    <w:rsid w:val="00306C69"/>
    <w:rsid w:val="003208A7"/>
    <w:rsid w:val="00323A17"/>
    <w:rsid w:val="00356B9F"/>
    <w:rsid w:val="00356D3C"/>
    <w:rsid w:val="00365411"/>
    <w:rsid w:val="003A7025"/>
    <w:rsid w:val="003E398A"/>
    <w:rsid w:val="004308AE"/>
    <w:rsid w:val="00471F00"/>
    <w:rsid w:val="004F213E"/>
    <w:rsid w:val="00510A2F"/>
    <w:rsid w:val="00536E49"/>
    <w:rsid w:val="00570CE3"/>
    <w:rsid w:val="00571F3D"/>
    <w:rsid w:val="00576939"/>
    <w:rsid w:val="00590F55"/>
    <w:rsid w:val="005972FF"/>
    <w:rsid w:val="005A6117"/>
    <w:rsid w:val="005B0D34"/>
    <w:rsid w:val="005C7299"/>
    <w:rsid w:val="005D6217"/>
    <w:rsid w:val="0063363E"/>
    <w:rsid w:val="00641665"/>
    <w:rsid w:val="00650F93"/>
    <w:rsid w:val="00677BBC"/>
    <w:rsid w:val="00691E68"/>
    <w:rsid w:val="00696EC6"/>
    <w:rsid w:val="006A590D"/>
    <w:rsid w:val="006B3223"/>
    <w:rsid w:val="006B49F9"/>
    <w:rsid w:val="006E78E3"/>
    <w:rsid w:val="006F5CC4"/>
    <w:rsid w:val="007033DE"/>
    <w:rsid w:val="007913D0"/>
    <w:rsid w:val="007A7462"/>
    <w:rsid w:val="007C5776"/>
    <w:rsid w:val="007C762C"/>
    <w:rsid w:val="007E0128"/>
    <w:rsid w:val="00801976"/>
    <w:rsid w:val="00841660"/>
    <w:rsid w:val="008469D9"/>
    <w:rsid w:val="00881174"/>
    <w:rsid w:val="008A5071"/>
    <w:rsid w:val="008B10E2"/>
    <w:rsid w:val="008C0F9B"/>
    <w:rsid w:val="008D54C2"/>
    <w:rsid w:val="0090469B"/>
    <w:rsid w:val="00915914"/>
    <w:rsid w:val="00917D8A"/>
    <w:rsid w:val="00937A5D"/>
    <w:rsid w:val="00941CA9"/>
    <w:rsid w:val="0094797E"/>
    <w:rsid w:val="00970BE0"/>
    <w:rsid w:val="009748DB"/>
    <w:rsid w:val="009D04DA"/>
    <w:rsid w:val="00A427A1"/>
    <w:rsid w:val="00A56B25"/>
    <w:rsid w:val="00A63284"/>
    <w:rsid w:val="00AB618E"/>
    <w:rsid w:val="00AC48D9"/>
    <w:rsid w:val="00AD4D06"/>
    <w:rsid w:val="00AE4E9E"/>
    <w:rsid w:val="00AF0D7A"/>
    <w:rsid w:val="00B04C12"/>
    <w:rsid w:val="00B21EE5"/>
    <w:rsid w:val="00B259F6"/>
    <w:rsid w:val="00B423CF"/>
    <w:rsid w:val="00B502DB"/>
    <w:rsid w:val="00B671A3"/>
    <w:rsid w:val="00B95377"/>
    <w:rsid w:val="00B96C42"/>
    <w:rsid w:val="00BA7643"/>
    <w:rsid w:val="00BB2F9C"/>
    <w:rsid w:val="00BC0E53"/>
    <w:rsid w:val="00BE7167"/>
    <w:rsid w:val="00C47A1F"/>
    <w:rsid w:val="00C533FC"/>
    <w:rsid w:val="00C80D3D"/>
    <w:rsid w:val="00C9593C"/>
    <w:rsid w:val="00CD6F6A"/>
    <w:rsid w:val="00D11BA1"/>
    <w:rsid w:val="00D1611E"/>
    <w:rsid w:val="00D17072"/>
    <w:rsid w:val="00D24E70"/>
    <w:rsid w:val="00D334DE"/>
    <w:rsid w:val="00D445DF"/>
    <w:rsid w:val="00D7271E"/>
    <w:rsid w:val="00D9652C"/>
    <w:rsid w:val="00DA3540"/>
    <w:rsid w:val="00DA7B98"/>
    <w:rsid w:val="00DC020F"/>
    <w:rsid w:val="00DD769B"/>
    <w:rsid w:val="00E022DB"/>
    <w:rsid w:val="00E07DE5"/>
    <w:rsid w:val="00E30603"/>
    <w:rsid w:val="00E571F0"/>
    <w:rsid w:val="00E92928"/>
    <w:rsid w:val="00EC78BD"/>
    <w:rsid w:val="00ED7576"/>
    <w:rsid w:val="00EE1AC1"/>
    <w:rsid w:val="00EE6CE3"/>
    <w:rsid w:val="00EE6D88"/>
    <w:rsid w:val="00EF594A"/>
    <w:rsid w:val="00F2321B"/>
    <w:rsid w:val="00F70ADA"/>
    <w:rsid w:val="00F71265"/>
    <w:rsid w:val="00F81426"/>
    <w:rsid w:val="00FB3506"/>
    <w:rsid w:val="00FC0439"/>
    <w:rsid w:val="00FC4F5E"/>
    <w:rsid w:val="00FE5EC2"/>
    <w:rsid w:val="00FF1C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C34802"/>
  <w15:docId w15:val="{4CDA8796-5053-4D88-B571-1BD559C8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9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D06"/>
  </w:style>
  <w:style w:type="paragraph" w:styleId="a6">
    <w:name w:val="footer"/>
    <w:basedOn w:val="a"/>
    <w:link w:val="a7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D06"/>
  </w:style>
  <w:style w:type="paragraph" w:styleId="a8">
    <w:name w:val="Balloon Text"/>
    <w:basedOn w:val="a"/>
    <w:link w:val="a9"/>
    <w:uiPriority w:val="99"/>
    <w:semiHidden/>
    <w:unhideWhenUsed/>
    <w:rsid w:val="00AD4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D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0D3D"/>
    <w:pPr>
      <w:widowControl w:val="0"/>
      <w:autoSpaceDE w:val="0"/>
      <w:autoSpaceDN w:val="0"/>
      <w:adjustRightInd w:val="0"/>
    </w:pPr>
    <w:rPr>
      <w:rFonts w:ascii="ＭＳ@簔..." w:eastAsia="ＭＳ@簔..." w:cs="ＭＳ@簔.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AE93-D286-404E-84F7-073FE01D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遠藤　健太</cp:lastModifiedBy>
  <cp:revision>21</cp:revision>
  <cp:lastPrinted>2015-03-26T23:30:00Z</cp:lastPrinted>
  <dcterms:created xsi:type="dcterms:W3CDTF">2015-03-05T07:48:00Z</dcterms:created>
  <dcterms:modified xsi:type="dcterms:W3CDTF">2021-04-02T01:29:00Z</dcterms:modified>
</cp:coreProperties>
</file>